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15F13AC0" w:rsidR="007C33FB" w:rsidRPr="00CF0426" w:rsidRDefault="00163F51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6a (=TA10) – </w:t>
            </w:r>
            <w:r w:rsidR="00CC7BA2">
              <w:rPr>
                <w:rFonts w:ascii="Arial" w:hAnsi="Arial" w:cs="Arial"/>
                <w:b/>
                <w:sz w:val="32"/>
                <w:szCs w:val="32"/>
              </w:rPr>
              <w:t>Nutzt die Gunst der Stunde!</w:t>
            </w:r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985"/>
        <w:gridCol w:w="2551"/>
        <w:gridCol w:w="3119"/>
        <w:gridCol w:w="1843"/>
      </w:tblGrid>
      <w:tr w:rsidR="00CC7BA2" w14:paraId="479B8A48" w14:textId="779E84BA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066FD78" w14:textId="13406C2D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de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0A1685A4" w14:textId="2982AF53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de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C100E2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119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158CC6BE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Gott, die Gottheit</w:t>
            </w:r>
          </w:p>
        </w:tc>
        <w:tc>
          <w:tcPr>
            <w:tcW w:w="1843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C7BA2" w:rsidRPr="00DF5260" w14:paraId="36CA925E" w14:textId="789709A4" w:rsidTr="003C157C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7ADB869" w14:textId="506FA024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immortāli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E8884C3" w14:textId="655F55EC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mmortāl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mmortāle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15703E91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unsterblich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C7BA2" w14:paraId="2CC6EFBA" w14:textId="73E3D6B5" w:rsidTr="003C157C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1C28DCF" w14:textId="645295E5" w:rsidR="00CC7BA2" w:rsidRPr="007D5BDF" w:rsidRDefault="00CC7BA2" w:rsidP="00CC7BA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1DCE">
              <w:rPr>
                <w:rFonts w:ascii="Arial" w:hAnsi="Arial" w:cs="Arial"/>
                <w:b/>
              </w:rPr>
              <w:t>nō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4FC7223A" w14:textId="4F4D6475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  <w:i/>
                <w:iCs/>
              </w:rPr>
              <w:t xml:space="preserve">Dat. / Abl. </w:t>
            </w:r>
            <w:proofErr w:type="spellStart"/>
            <w:r w:rsidRPr="00C46BE3">
              <w:rPr>
                <w:rFonts w:ascii="Arial" w:hAnsi="Arial" w:cs="Arial"/>
              </w:rPr>
              <w:t>nōbīs</w:t>
            </w:r>
            <w:proofErr w:type="spellEnd"/>
            <w:r w:rsidRPr="00C46BE3">
              <w:rPr>
                <w:rFonts w:ascii="Arial" w:hAnsi="Arial" w:cs="Arial"/>
              </w:rPr>
              <w:t>,</w:t>
            </w:r>
            <w:r w:rsidRPr="00C46BE3">
              <w:rPr>
                <w:rFonts w:ascii="Arial" w:hAnsi="Arial" w:cs="Arial"/>
                <w:i/>
                <w:iCs/>
              </w:rPr>
              <w:t xml:space="preserve"> </w:t>
            </w:r>
            <w:r w:rsidRPr="00C46BE3">
              <w:rPr>
                <w:rFonts w:ascii="Arial" w:hAnsi="Arial" w:cs="Arial"/>
                <w:i/>
                <w:iCs/>
              </w:rPr>
              <w:br/>
              <w:t xml:space="preserve">Akk. </w:t>
            </w:r>
            <w:proofErr w:type="spellStart"/>
            <w:r w:rsidRPr="00C46BE3">
              <w:rPr>
                <w:rFonts w:ascii="Arial" w:hAnsi="Arial" w:cs="Arial"/>
              </w:rPr>
              <w:t>nōs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6713B66A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wi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C7BA2" w:rsidRPr="00DF5260" w14:paraId="5018D9EC" w14:textId="47D00DE4" w:rsidTr="003C157C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5B89AF3F" w14:textId="2F32F803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ic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4C14F0E8" w14:textId="6165B7F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ec</w:t>
            </w:r>
            <w:proofErr w:type="spellEnd"/>
            <w:r w:rsidRPr="007D5BDF">
              <w:rPr>
                <w:rFonts w:ascii="Arial" w:hAnsi="Arial" w:cs="Arial"/>
              </w:rPr>
              <w:t>, hoc</w:t>
            </w:r>
            <w:r w:rsidR="008636FE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  <w:iCs/>
              </w:rPr>
              <w:t>Gen.</w:t>
            </w:r>
            <w:r w:rsidRPr="007D5BDF">
              <w:rPr>
                <w:rFonts w:ascii="Arial" w:hAnsi="Arial" w:cs="Arial"/>
              </w:rPr>
              <w:t xml:space="preserve"> huius, </w:t>
            </w: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huic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1FDFD658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ieser</w:t>
            </w:r>
            <w:r>
              <w:rPr>
                <w:rFonts w:ascii="Arial" w:hAnsi="Arial" w:cs="Arial"/>
              </w:rPr>
              <w:t>, er, derjenige, das Folgend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C7BA2" w14:paraId="3EBFB00E" w14:textId="22D4D12B" w:rsidTr="003C157C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47AA8803" w14:textId="3F579A5F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da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7430BA3F" w14:textId="1ECA0821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d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ed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a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47A696C1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geb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C7BA2" w14:paraId="1883AF61" w14:textId="323254DD" w:rsidTr="003C157C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3E85EC18" w14:textId="46162B85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1C2ED7">
              <w:rPr>
                <w:rFonts w:ascii="Arial" w:hAnsi="Arial" w:cs="Arial"/>
                <w:b/>
                <w:bCs/>
                <w:iCs/>
              </w:rPr>
              <w:t>urbs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2BF1BE7" w14:textId="5B907730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1C2ED7">
              <w:rPr>
                <w:rFonts w:ascii="Arial" w:hAnsi="Arial" w:cs="Arial"/>
                <w:iCs/>
              </w:rPr>
              <w:t>urbis</w:t>
            </w:r>
            <w:proofErr w:type="spellEnd"/>
            <w:r w:rsidRPr="001C2ED7">
              <w:rPr>
                <w:rFonts w:ascii="Arial" w:hAnsi="Arial" w:cs="Arial"/>
                <w:iCs/>
              </w:rPr>
              <w:t xml:space="preserve"> </w:t>
            </w:r>
            <w:r w:rsidRPr="001C2ED7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50395F8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1C2ED7">
              <w:rPr>
                <w:rFonts w:ascii="Arial" w:hAnsi="Arial" w:cs="Arial"/>
                <w:iCs/>
              </w:rPr>
              <w:t>die Stadt (Rom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CC7BA2" w:rsidRPr="002B4676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C7BA2" w14:paraId="2F3DEE49" w14:textId="0850E981" w:rsidTr="003C157C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09135F91" w14:textId="36175B62" w:rsidR="00CC7BA2" w:rsidRPr="002B4676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ī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745FFB0" w14:textId="75614E8E" w:rsidR="00CC7BA2" w:rsidRPr="002B4676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391984A9" w:rsidR="00CC7BA2" w:rsidRPr="002B4676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A11A0">
              <w:rPr>
                <w:rFonts w:ascii="Arial" w:hAnsi="Arial" w:cs="Arial"/>
                <w:iCs/>
              </w:rPr>
              <w:t>wenn, fall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CC7BA2" w:rsidRPr="002B4676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C7BA2" w:rsidRPr="00DF5260" w14:paraId="6ABF7393" w14:textId="4FF4A5BC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5AB8161F" w14:textId="1A6EDF2D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enim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63358E08" w14:textId="044F899A" w:rsidR="00CC7BA2" w:rsidRPr="007D5BDF" w:rsidRDefault="00CC7BA2" w:rsidP="00CC7BA2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2A747C2B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nämlich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C7BA2" w:rsidRPr="00DF5260" w14:paraId="79C51F28" w14:textId="12954AEE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1E930852" w14:textId="4DFAD95E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ll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09B2EEEF" w14:textId="2B71B7CD" w:rsidR="00CC7BA2" w:rsidRPr="007D5BDF" w:rsidRDefault="00CC7BA2" w:rsidP="00CC7BA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ll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llud</w:t>
            </w:r>
            <w:proofErr w:type="spellEnd"/>
            <w:r w:rsidRPr="007D5BDF">
              <w:rPr>
                <w:rFonts w:ascii="Arial" w:hAnsi="Arial" w:cs="Arial"/>
                <w:i/>
              </w:rPr>
              <w:br/>
              <w:t xml:space="preserve">Gen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us</w:t>
            </w:r>
            <w:proofErr w:type="spellEnd"/>
            <w:r w:rsidRPr="007D5BDF">
              <w:rPr>
                <w:rFonts w:ascii="Arial" w:hAnsi="Arial" w:cs="Arial"/>
                <w:iCs/>
              </w:rPr>
              <w:t>,</w:t>
            </w:r>
            <w:r w:rsidRPr="007D5BDF">
              <w:rPr>
                <w:rFonts w:ascii="Arial" w:hAnsi="Arial" w:cs="Arial"/>
                <w:i/>
              </w:rPr>
              <w:t xml:space="preserve"> Dat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6D80FA73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ser (bekannte, berühmte, </w:t>
            </w:r>
            <w:proofErr w:type="spellStart"/>
            <w:r>
              <w:rPr>
                <w:rFonts w:ascii="Arial" w:hAnsi="Arial" w:cs="Arial"/>
              </w:rPr>
              <w:t>berüch</w:t>
            </w:r>
            <w:r w:rsidR="00FE6E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igte</w:t>
            </w:r>
            <w:proofErr w:type="spellEnd"/>
            <w:r>
              <w:rPr>
                <w:rFonts w:ascii="Arial" w:hAnsi="Arial" w:cs="Arial"/>
              </w:rPr>
              <w:t>), 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, das Folgend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C7BA2" w:rsidRPr="00DF5260" w14:paraId="368F6B45" w14:textId="2E91EA0D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72C5DE5" w14:textId="1621C7FA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42445">
              <w:rPr>
                <w:rFonts w:ascii="Arial" w:hAnsi="Arial" w:cs="Arial"/>
                <w:b/>
                <w:bCs/>
                <w:iCs/>
              </w:rPr>
              <w:t>opprime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4C1ABBC2" w14:textId="29018CFA" w:rsidR="00CC7BA2" w:rsidRPr="007D5BDF" w:rsidRDefault="00CC7BA2" w:rsidP="00CC7BA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A42445">
              <w:rPr>
                <w:rFonts w:ascii="Arial" w:hAnsi="Arial" w:cs="Arial"/>
                <w:iCs/>
              </w:rPr>
              <w:t>opprimō</w:t>
            </w:r>
            <w:proofErr w:type="spellEnd"/>
            <w:r w:rsidRPr="00A4244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42445">
              <w:rPr>
                <w:rFonts w:ascii="Arial" w:hAnsi="Arial" w:cs="Arial"/>
                <w:iCs/>
              </w:rPr>
              <w:t>oppressī</w:t>
            </w:r>
            <w:proofErr w:type="spellEnd"/>
            <w:r w:rsidRPr="00A4244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42445">
              <w:rPr>
                <w:rFonts w:ascii="Arial" w:hAnsi="Arial" w:cs="Arial"/>
                <w:iCs/>
              </w:rPr>
              <w:t>oppress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3B8A0D6A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42445">
              <w:rPr>
                <w:rFonts w:ascii="Arial" w:hAnsi="Arial" w:cs="Arial"/>
                <w:iCs/>
              </w:rPr>
              <w:t>unterdrücken, niederwerf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C7BA2" w:rsidRPr="00DF5260" w14:paraId="027B40B0" w14:textId="7F265E1F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6DACF31C" w14:textId="7D18646B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1EF779AD" w14:textId="2BD14BFE" w:rsidR="00CC7BA2" w:rsidRPr="007D5BDF" w:rsidRDefault="00CC7BA2" w:rsidP="00CC7BA2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175D1123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CC7BA2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C7BA2" w:rsidRPr="00DF5260" w14:paraId="387BF24E" w14:textId="5B8B0EF5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CC7BA2" w:rsidRPr="0086633F" w:rsidRDefault="00CC7BA2" w:rsidP="00CC7BA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403B3C0" w14:textId="2968685E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statim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D13CCE0" w14:textId="76BBD9F6" w:rsidR="00CC7BA2" w:rsidRPr="007D5BDF" w:rsidRDefault="00CC7BA2" w:rsidP="00CC7BA2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25789B97" w:rsidR="00CC7BA2" w:rsidRPr="007D5BDF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sofor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CC7BA2" w:rsidRPr="002B4676" w:rsidRDefault="00CC7BA2" w:rsidP="00CC7BA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FE6E54" w:rsidRPr="00DF5260" w14:paraId="01EBFCAF" w14:textId="535D3AC7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FE6E54" w:rsidRPr="0086633F" w:rsidRDefault="00FE6E54" w:rsidP="00FE6E5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D6C96EF" w14:textId="550066F5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enē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49E74EBA" w14:textId="0B7AA01F" w:rsidR="00FE6E54" w:rsidRPr="007D5BDF" w:rsidRDefault="00FE6E54" w:rsidP="00FE6E54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tene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tenuī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ten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7A5D73F0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(</w:t>
            </w:r>
            <w:r w:rsidRPr="00C46BE3">
              <w:rPr>
                <w:rFonts w:ascii="Arial" w:hAnsi="Arial" w:cs="Arial"/>
              </w:rPr>
              <w:t>fest</w:t>
            </w:r>
            <w:r>
              <w:rPr>
                <w:rFonts w:ascii="Arial" w:hAnsi="Arial" w:cs="Arial"/>
              </w:rPr>
              <w:t>)</w:t>
            </w:r>
            <w:r w:rsidRPr="00C46BE3">
              <w:rPr>
                <w:rFonts w:ascii="Arial" w:hAnsi="Arial" w:cs="Arial"/>
              </w:rPr>
              <w:t>halt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FE6E54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E6E54" w:rsidRPr="00DF5260" w14:paraId="7B199A9D" w14:textId="5E3E6E8E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FE6E54" w:rsidRPr="0086633F" w:rsidRDefault="00FE6E54" w:rsidP="00FE6E5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35E30B52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ulō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st</w:t>
            </w:r>
            <w:proofErr w:type="spellEnd"/>
          </w:p>
        </w:tc>
        <w:tc>
          <w:tcPr>
            <w:tcW w:w="2551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4F3FD5D9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64563BEF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was spä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E6E54" w14:paraId="1AF5A296" w14:textId="2FDA1FD0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FE6E54" w:rsidRPr="0086633F" w:rsidRDefault="00FE6E54" w:rsidP="00FE6E5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56F1ADC0" w14:textId="3C86AE39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06539">
              <w:rPr>
                <w:rFonts w:ascii="Arial" w:hAnsi="Arial" w:cs="Arial"/>
                <w:b/>
                <w:bCs/>
                <w:iCs/>
              </w:rPr>
              <w:t>perī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10A38D0C" w14:textId="15D68292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506539">
              <w:rPr>
                <w:rFonts w:ascii="Arial" w:hAnsi="Arial" w:cs="Arial"/>
                <w:iCs/>
              </w:rPr>
              <w:t>pereō</w:t>
            </w:r>
            <w:proofErr w:type="spellEnd"/>
            <w:r w:rsidRPr="00506539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06539">
              <w:rPr>
                <w:rFonts w:ascii="Arial" w:hAnsi="Arial" w:cs="Arial"/>
                <w:iCs/>
              </w:rPr>
              <w:t>periī</w:t>
            </w:r>
            <w:proofErr w:type="spellEnd"/>
            <w:r w:rsidRPr="00506539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06539">
              <w:rPr>
                <w:rFonts w:ascii="Arial" w:hAnsi="Arial" w:cs="Arial"/>
                <w:iCs/>
              </w:rPr>
              <w:t>peri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615BE7EA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06539">
              <w:rPr>
                <w:rFonts w:ascii="Arial" w:hAnsi="Arial" w:cs="Arial"/>
                <w:iCs/>
              </w:rPr>
              <w:t>zugrunde geh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E6E54" w:rsidRPr="00212A96" w14:paraId="3D08C18A" w14:textId="3EAFCC95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FE6E54" w:rsidRPr="0086633F" w:rsidRDefault="00FE6E54" w:rsidP="00FE6E5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1339EE75" w14:textId="43FE2741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624882">
              <w:rPr>
                <w:rFonts w:ascii="Arial" w:hAnsi="Arial" w:cs="Arial"/>
                <w:b/>
              </w:rPr>
              <w:t>reliqu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307DAA0A" w14:textId="0834D27E" w:rsidR="00FE6E54" w:rsidRPr="007D5BDF" w:rsidRDefault="00FE6E54" w:rsidP="00FE6E54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iqu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liqu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6D7BD222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rig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E6E54" w:rsidRPr="00DF5260" w14:paraId="3A2EA226" w14:textId="64A6A823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FE6E54" w:rsidRPr="0086633F" w:rsidRDefault="00FE6E54" w:rsidP="00FE6E5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4FD56C80" w14:textId="4DA4642B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F4806">
              <w:rPr>
                <w:rFonts w:ascii="Arial" w:hAnsi="Arial" w:cs="Arial"/>
                <w:b/>
                <w:bCs/>
                <w:iCs/>
              </w:rPr>
              <w:t>servī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49B05A4B" w14:textId="36A3AA67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AF4806">
              <w:rPr>
                <w:rFonts w:ascii="Arial" w:hAnsi="Arial" w:cs="Arial"/>
                <w:iCs/>
              </w:rPr>
              <w:t>serviō</w:t>
            </w:r>
            <w:proofErr w:type="spellEnd"/>
            <w:r w:rsidRPr="00AF480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F4806">
              <w:rPr>
                <w:rFonts w:ascii="Arial" w:hAnsi="Arial" w:cs="Arial"/>
                <w:iCs/>
              </w:rPr>
              <w:t>servīvī</w:t>
            </w:r>
            <w:proofErr w:type="spellEnd"/>
            <w:r w:rsidRPr="00AF480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F4806">
              <w:rPr>
                <w:rFonts w:ascii="Arial" w:hAnsi="Arial" w:cs="Arial"/>
                <w:iCs/>
              </w:rPr>
              <w:t>servī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3FCCF0A8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F4806">
              <w:rPr>
                <w:rFonts w:ascii="Arial" w:hAnsi="Arial" w:cs="Arial"/>
                <w:iCs/>
              </w:rPr>
              <w:t>dienen, Sklave sei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E6E54" w:rsidRPr="00DF5260" w14:paraId="1B95F09D" w14:textId="5EB1FA22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FE6E54" w:rsidRPr="0086633F" w:rsidRDefault="00FE6E54" w:rsidP="00FE6E5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25836158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igit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77777777" w:rsidR="00FE6E54" w:rsidRPr="007D5BDF" w:rsidRDefault="00FE6E54" w:rsidP="00FE6E54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3C3A38F2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l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E6E54" w:rsidRPr="00DF5260" w14:paraId="7AE6B513" w14:textId="619A890A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FE6E54" w:rsidRPr="0086633F" w:rsidRDefault="00FE6E54" w:rsidP="00FE6E5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7893DD12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E2EB7">
              <w:rPr>
                <w:rFonts w:ascii="Arial" w:hAnsi="Arial" w:cs="Arial"/>
                <w:b/>
                <w:bCs/>
                <w:iCs/>
              </w:rPr>
              <w:t>offerre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ECF8E86" w14:textId="5B94FD8A" w:rsidR="00FE6E54" w:rsidRPr="007D5BDF" w:rsidRDefault="00FE6E54" w:rsidP="00FE6E54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</w:rPr>
              <w:t>offerō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obtulī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oblātum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7DCF76AA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iCs/>
              </w:rPr>
              <w:t>entgegenbringen, anbiete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E6E54" w:rsidRPr="00DF5260" w14:paraId="4425DF6F" w14:textId="14C1E916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FE6E54" w:rsidRPr="0086633F" w:rsidRDefault="00FE6E54" w:rsidP="00FE6E5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53D74AC0" w:rsidR="00FE6E54" w:rsidRPr="00B37193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FC74B1">
              <w:rPr>
                <w:rFonts w:ascii="Arial" w:hAnsi="Arial" w:cs="Arial"/>
                <w:b/>
              </w:rPr>
              <w:t xml:space="preserve">per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055B82A4" w:rsidR="00FE6E54" w:rsidRPr="007D5BDF" w:rsidRDefault="00FE6E54" w:rsidP="00FE6E54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EC0B23">
              <w:rPr>
                <w:rFonts w:ascii="Arial" w:hAnsi="Arial" w:cs="Arial"/>
                <w:i/>
              </w:rPr>
              <w:t>mit Akk.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22AF8DB8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EC0B23">
              <w:rPr>
                <w:rFonts w:ascii="Arial" w:hAnsi="Arial" w:cs="Arial"/>
              </w:rPr>
              <w:t>durch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FE6E54" w:rsidRPr="007D5BDF" w:rsidRDefault="00FE6E54" w:rsidP="00FE6E5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96C19" w:rsidRPr="00DF5260" w14:paraId="119C83DF" w14:textId="1FF89422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25288395" w:rsidR="00E96C19" w:rsidRPr="00E26D49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20716">
              <w:rPr>
                <w:rFonts w:ascii="Arial" w:hAnsi="Arial" w:cs="Arial"/>
                <w:b/>
                <w:bCs/>
              </w:rPr>
              <w:t>patrēs</w:t>
            </w:r>
            <w:proofErr w:type="spellEnd"/>
            <w:r w:rsidRPr="00C207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20716">
              <w:rPr>
                <w:rFonts w:ascii="Arial" w:hAnsi="Arial" w:cs="Arial"/>
                <w:b/>
                <w:bCs/>
              </w:rPr>
              <w:t>cōnscrīptī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1E4CB2D6" w:rsidR="00E96C19" w:rsidRPr="00E26D49" w:rsidRDefault="00E96C19" w:rsidP="00E96C19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6A19C6">
              <w:rPr>
                <w:rFonts w:ascii="Arial" w:hAnsi="Arial" w:cs="Arial"/>
                <w:i/>
                <w:color w:val="000000" w:themeColor="text1"/>
              </w:rPr>
              <w:t>m Pl.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t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ōnscrīptō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7F758F0F" w:rsidR="00E96C19" w:rsidRPr="00E26D49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ie Senatore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E96C19" w:rsidRPr="00E26D49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96C19" w:rsidRPr="00DF5260" w14:paraId="75E28977" w14:textId="23156895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38C0FF2" w14:textId="7998EB71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īncep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F4CB58B" w14:textId="7A8D396B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prīnci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70605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16E0C951" w:rsidR="00E96C19" w:rsidRPr="007D5BDF" w:rsidRDefault="00E96C19" w:rsidP="00E96C19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B95644">
              <w:rPr>
                <w:rFonts w:ascii="Arial" w:hAnsi="Arial" w:cs="Arial"/>
              </w:rPr>
              <w:t>der führende Man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E96C19" w:rsidRPr="007D5BDF" w:rsidRDefault="00E96C19" w:rsidP="00E96C19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96C19" w:rsidRPr="00DF5260" w14:paraId="05EA15FF" w14:textId="1E4CDEA7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9C9D5ED" w14:textId="3608FDD0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D5B8E">
              <w:rPr>
                <w:rFonts w:ascii="Arial" w:hAnsi="Arial" w:cs="Arial"/>
                <w:b/>
                <w:bCs/>
                <w:iCs/>
              </w:rPr>
              <w:t>vō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1F20955B" w14:textId="11FDEE54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5B8E">
              <w:rPr>
                <w:rFonts w:ascii="Arial" w:hAnsi="Arial" w:cs="Arial"/>
                <w:i/>
              </w:rPr>
              <w:t>Dat. / Abl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bīs</w:t>
            </w:r>
            <w:proofErr w:type="spellEnd"/>
            <w:r w:rsidRPr="00DD5B8E">
              <w:rPr>
                <w:rFonts w:ascii="Arial" w:hAnsi="Arial" w:cs="Arial"/>
                <w:iCs/>
              </w:rPr>
              <w:t xml:space="preserve">, </w:t>
            </w:r>
            <w:r w:rsidRPr="00DD5B8E">
              <w:rPr>
                <w:rFonts w:ascii="Arial" w:hAnsi="Arial" w:cs="Arial"/>
                <w:iCs/>
              </w:rPr>
              <w:br/>
            </w:r>
            <w:r w:rsidRPr="00DD5B8E">
              <w:rPr>
                <w:rFonts w:ascii="Arial" w:hAnsi="Arial" w:cs="Arial"/>
                <w:i/>
              </w:rPr>
              <w:t>Akk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s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55ACD738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5B8E">
              <w:rPr>
                <w:rFonts w:ascii="Arial" w:hAnsi="Arial" w:cs="Arial"/>
                <w:iCs/>
              </w:rPr>
              <w:t>ih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96C19" w:rsidRPr="00DF5260" w14:paraId="31B7EA17" w14:textId="3E66B452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5C9310DE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īgnum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10FB0EC9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A11A0">
              <w:rPr>
                <w:rFonts w:ascii="Arial" w:hAnsi="Arial" w:cs="Arial"/>
                <w:iCs/>
              </w:rPr>
              <w:t>sīgnī</w:t>
            </w:r>
            <w:proofErr w:type="spellEnd"/>
            <w:r w:rsidRPr="00DA11A0">
              <w:rPr>
                <w:rFonts w:ascii="Arial" w:hAnsi="Arial" w:cs="Arial"/>
                <w:iCs/>
              </w:rPr>
              <w:t xml:space="preserve"> </w:t>
            </w:r>
            <w:r w:rsidRPr="00DA11A0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0A72EB59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DA11A0">
              <w:rPr>
                <w:rFonts w:ascii="Arial" w:hAnsi="Arial" w:cs="Arial"/>
                <w:iCs/>
              </w:rPr>
              <w:t>das Zeiche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E96C19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96C19" w:rsidRPr="00DF5260" w14:paraId="7BB9514F" w14:textId="4A2E521C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D67AF16" w14:textId="523C98B2" w:rsidR="00E96C19" w:rsidRPr="00D40C66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pul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DB49251" w14:textId="79BAD847" w:rsidR="00E96C19" w:rsidRPr="00D40C66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populī</w:t>
            </w:r>
            <w:proofErr w:type="spellEnd"/>
            <w:r w:rsidRPr="00C46BE3">
              <w:rPr>
                <w:rFonts w:ascii="Arial" w:hAnsi="Arial" w:cs="Arial"/>
              </w:rPr>
              <w:t xml:space="preserve"> </w:t>
            </w:r>
            <w:r w:rsidRPr="00C46BE3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10080B84" w:rsidR="00E96C19" w:rsidRPr="00D40C66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das Vol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E96C19" w:rsidRPr="00D40C66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E96C19" w:rsidRPr="00DF5260" w14:paraId="484F6866" w14:textId="192DE8E6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6F36832F" w14:textId="697F13D4" w:rsidR="00E96C19" w:rsidRPr="00396C80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ōnsilium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1953911F" w14:textId="4B28A77F" w:rsidR="00E96C19" w:rsidRPr="00BD70C1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</w:t>
            </w:r>
            <w:r>
              <w:rPr>
                <w:rFonts w:ascii="Arial" w:hAnsi="Arial" w:cs="Arial"/>
                <w:iCs/>
              </w:rPr>
              <w:t>ō</w:t>
            </w:r>
            <w:r w:rsidRPr="007D5BDF">
              <w:rPr>
                <w:rFonts w:ascii="Arial" w:hAnsi="Arial" w:cs="Arial"/>
                <w:iCs/>
              </w:rPr>
              <w:t>nsili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71AE9A29" w:rsidR="00E96C19" w:rsidRPr="002B4676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5BDF">
              <w:rPr>
                <w:rFonts w:ascii="Arial" w:hAnsi="Arial" w:cs="Arial"/>
                <w:iCs/>
              </w:rPr>
              <w:t>die Beratung, der Rat, der Pla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E96C19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E96C19" w:rsidRPr="00DF5260" w14:paraId="10843727" w14:textId="3FD129F4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20FE5492" w14:textId="28C4C8F9" w:rsidR="00E96C19" w:rsidRPr="00396C80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B1930">
              <w:rPr>
                <w:rFonts w:ascii="Arial" w:hAnsi="Arial" w:cs="Arial"/>
                <w:b/>
                <w:bCs/>
                <w:iCs/>
              </w:rPr>
              <w:t>vester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7FF29E6" w14:textId="205EB8D3" w:rsidR="00E96C19" w:rsidRPr="00BD70C1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DB1930">
              <w:rPr>
                <w:rFonts w:ascii="Arial" w:hAnsi="Arial" w:cs="Arial"/>
                <w:iCs/>
              </w:rPr>
              <w:t>vestra</w:t>
            </w:r>
            <w:proofErr w:type="spellEnd"/>
            <w:r w:rsidRPr="00DB1930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B1930">
              <w:rPr>
                <w:rFonts w:ascii="Arial" w:hAnsi="Arial" w:cs="Arial"/>
                <w:iCs/>
              </w:rPr>
              <w:t>vestrum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6CE52B40" w:rsidR="00E96C19" w:rsidRPr="002B4676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B1930">
              <w:rPr>
                <w:rFonts w:ascii="Arial" w:hAnsi="Arial" w:cs="Arial"/>
                <w:iCs/>
              </w:rPr>
              <w:t>eue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E96C19" w:rsidRPr="002B4676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E96C19" w:rsidRPr="00DF5260" w14:paraId="3D4379C3" w14:textId="6FA32F79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4EBA7BF1" w14:textId="4D95F5B6" w:rsidR="00E96C19" w:rsidRPr="00396C80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dēess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6331A364" w14:textId="0D0019C4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sum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fu</w:t>
            </w:r>
            <w:r>
              <w:rPr>
                <w:rFonts w:ascii="Arial" w:hAnsi="Arial" w:cs="Arial"/>
                <w:color w:val="000000" w:themeColor="text1"/>
              </w:rPr>
              <w:t>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>, ---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0256212D" w14:textId="57E93517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bwesend sein, fehl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96C19" w:rsidRPr="00DF5260" w14:paraId="3F6FB8CE" w14:textId="44E84729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6B2DD294" w14:textId="752A3231" w:rsidR="00E96C19" w:rsidRPr="00396C80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rē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publica</w:t>
            </w:r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7F4739F" w14:textId="6ED482C0" w:rsidR="00E96C19" w:rsidRPr="007D5BDF" w:rsidRDefault="00E96C19" w:rsidP="00E96C19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</w:rPr>
              <w:t>reī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ublica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B47586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69A8F0D1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er Staa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96C19" w:rsidRPr="00DF5260" w14:paraId="2F8B1F5E" w14:textId="52E71EF5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E96C19" w:rsidRPr="0086633F" w:rsidRDefault="00E96C19" w:rsidP="00E96C1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90A8CF9" w14:textId="28A4B17F" w:rsidR="00E96C19" w:rsidRPr="00396C80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883809">
              <w:rPr>
                <w:rFonts w:ascii="Arial" w:hAnsi="Arial" w:cs="Arial"/>
                <w:b/>
                <w:bCs/>
                <w:iCs/>
              </w:rPr>
              <w:t>quoniam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74CED464" w14:textId="2BCC38ED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513A23BC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83809">
              <w:rPr>
                <w:rFonts w:ascii="Arial" w:hAnsi="Arial" w:cs="Arial"/>
                <w:iCs/>
              </w:rPr>
              <w:t>da ja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E96C19" w:rsidRPr="007D5BDF" w:rsidRDefault="00E96C19" w:rsidP="00E96C1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12755B" w14:paraId="284691DE" w14:textId="5C8CE24D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12755B" w:rsidRPr="0086633F" w:rsidRDefault="0012755B" w:rsidP="0012755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43639329" w14:textId="3BCA5672" w:rsidR="0012755B" w:rsidRPr="00396C80" w:rsidRDefault="0012755B" w:rsidP="0012755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virtū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E1175EB" w14:textId="5C632DC7" w:rsidR="0012755B" w:rsidRPr="007D5BDF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virtū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63E00761" w:rsidR="0012755B" w:rsidRPr="007D5BDF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Tugend, die Tüchtigkeit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>die Tapferke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12755B" w:rsidRPr="007D5BDF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2755B" w14:paraId="3EFC7138" w14:textId="5D8A8239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12755B" w:rsidRPr="0086633F" w:rsidRDefault="0012755B" w:rsidP="0012755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39ACB8E3" w14:textId="070035BF" w:rsidR="0012755B" w:rsidRPr="00396C80" w:rsidRDefault="0012755B" w:rsidP="0012755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BC6AC8">
              <w:rPr>
                <w:rFonts w:ascii="Arial" w:hAnsi="Arial" w:cs="Arial"/>
                <w:b/>
              </w:rPr>
              <w:t>su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323DA7D8" w14:textId="2E1A8A20" w:rsidR="0012755B" w:rsidRPr="007D5BDF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 xml:space="preserve">sua, </w:t>
            </w:r>
            <w:proofErr w:type="spellStart"/>
            <w:r w:rsidRPr="00EC0B23">
              <w:rPr>
                <w:rFonts w:ascii="Arial" w:hAnsi="Arial" w:cs="Arial"/>
              </w:rPr>
              <w:t>su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4B31A7C5" w:rsidR="0012755B" w:rsidRPr="007D5BDF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sein</w:t>
            </w:r>
            <w:r>
              <w:rPr>
                <w:rFonts w:ascii="Arial" w:hAnsi="Arial" w:cs="Arial"/>
              </w:rPr>
              <w:t>, ih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12755B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12755B" w14:paraId="753B6DC8" w14:textId="5441E6F3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12755B" w:rsidRPr="0086633F" w:rsidRDefault="0012755B" w:rsidP="0012755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3A8D3F2A" w14:textId="33799BC8" w:rsidR="0012755B" w:rsidRPr="00396C80" w:rsidRDefault="0012755B" w:rsidP="0012755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7BD0AA5" w14:textId="5B5A1D13" w:rsidR="0012755B" w:rsidRPr="007D5BDF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2B1A3E71" w:rsidR="0012755B" w:rsidRPr="007D5BDF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12755B" w:rsidRDefault="0012755B" w:rsidP="0012755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128AE" w14:paraId="6E1F263F" w14:textId="336148AB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A128AE" w:rsidRPr="0086633F" w:rsidRDefault="00A128AE" w:rsidP="00A128A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5C87508B" w:rsidR="00A128AE" w:rsidRPr="007D5BDF" w:rsidRDefault="00A128AE" w:rsidP="00A128AE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10D59">
              <w:rPr>
                <w:rFonts w:ascii="Arial" w:hAnsi="Arial" w:cs="Arial"/>
                <w:b/>
                <w:bCs/>
                <w:iCs/>
              </w:rPr>
              <w:t>monēre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4E29D483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10D59">
              <w:rPr>
                <w:rFonts w:ascii="Arial" w:hAnsi="Arial" w:cs="Arial"/>
                <w:iCs/>
              </w:rPr>
              <w:t>moneō</w:t>
            </w:r>
            <w:proofErr w:type="spellEnd"/>
            <w:r w:rsidRPr="00C10D59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10D59">
              <w:rPr>
                <w:rFonts w:ascii="Arial" w:hAnsi="Arial" w:cs="Arial"/>
                <w:iCs/>
              </w:rPr>
              <w:t>monuī</w:t>
            </w:r>
            <w:proofErr w:type="spellEnd"/>
            <w:r w:rsidRPr="00C10D59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10D59">
              <w:rPr>
                <w:rFonts w:ascii="Arial" w:hAnsi="Arial" w:cs="Arial"/>
                <w:iCs/>
              </w:rPr>
              <w:t>monitum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35CA94A2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10D59">
              <w:rPr>
                <w:rFonts w:ascii="Arial" w:hAnsi="Arial" w:cs="Arial"/>
                <w:iCs/>
              </w:rPr>
              <w:t>ermahnen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A128AE" w:rsidRPr="002B4676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A128AE" w:rsidRPr="00DF5260" w14:paraId="4C0E4407" w14:textId="0DF07FF5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B2803" w14:textId="090C17D3" w:rsidR="00A128AE" w:rsidRPr="0086633F" w:rsidRDefault="00A128AE" w:rsidP="00A128A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130ACEF0" w14:textId="0876A233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18248F">
              <w:rPr>
                <w:rFonts w:ascii="Arial" w:hAnsi="Arial" w:cs="Arial"/>
                <w:b/>
                <w:bCs/>
                <w:iCs/>
              </w:rPr>
              <w:t>nēmō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20B18A7B" w14:textId="4A393287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3D4A82">
              <w:rPr>
                <w:rFonts w:ascii="Arial" w:hAnsi="Arial" w:cs="Arial"/>
                <w:i/>
              </w:rPr>
              <w:t>Gen.</w:t>
            </w:r>
            <w:r w:rsidRPr="003D4A8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D4A82">
              <w:rPr>
                <w:rFonts w:ascii="Arial" w:hAnsi="Arial" w:cs="Arial"/>
                <w:iCs/>
              </w:rPr>
              <w:t>nēminis</w:t>
            </w:r>
            <w:proofErr w:type="spellEnd"/>
            <w:r w:rsidRPr="003D4A82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Pr="003D4A82">
              <w:rPr>
                <w:rFonts w:ascii="Arial" w:hAnsi="Arial" w:cs="Arial"/>
                <w:iCs/>
              </w:rPr>
              <w:t>nūllius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61A5A7D" w14:textId="0F544122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  <w:iCs/>
              </w:rPr>
              <w:t>niemand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69A1DC" w14:textId="77777777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128AE" w14:paraId="473C8E26" w14:textId="1573562F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A128AE" w:rsidRPr="0086633F" w:rsidRDefault="00A128AE" w:rsidP="00A128A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A90F4D2" w14:textId="4782AA7A" w:rsidR="00A128AE" w:rsidRPr="007D5BDF" w:rsidRDefault="00A128AE" w:rsidP="00A128AE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am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7AD2ED39" w14:textId="77777777" w:rsidR="00A128AE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  <w:p w14:paraId="260D2722" w14:textId="3989E121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430AC2">
              <w:rPr>
                <w:rFonts w:ascii="Arial" w:hAnsi="Arial" w:cs="Arial"/>
              </w:rPr>
              <w:t>tam</w:t>
            </w:r>
            <w:proofErr w:type="spellEnd"/>
            <w:r w:rsidRPr="00430AC2">
              <w:rPr>
                <w:rFonts w:ascii="Arial" w:hAnsi="Arial" w:cs="Arial"/>
              </w:rPr>
              <w:t xml:space="preserve"> … quam</w:t>
            </w:r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q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1EBB02EA" w14:textId="77777777" w:rsidR="00A128AE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so</w:t>
            </w:r>
          </w:p>
          <w:p w14:paraId="61A30D27" w14:textId="0C6A8B71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30AC2">
              <w:rPr>
                <w:rFonts w:ascii="Arial" w:hAnsi="Arial" w:cs="Arial"/>
              </w:rPr>
              <w:t>so … wi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/</w:t>
            </w:r>
            <w:proofErr w:type="gramEnd"/>
            <w:r>
              <w:rPr>
                <w:rFonts w:ascii="Arial" w:hAnsi="Arial" w:cs="Arial"/>
              </w:rPr>
              <w:t xml:space="preserve"> das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A128AE" w:rsidRPr="007D5BDF" w:rsidRDefault="00A128AE" w:rsidP="00A12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C157C" w14:paraId="6C21E4C1" w14:textId="063B4E29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46C30A2A" w14:textId="63EF5665" w:rsidR="003C157C" w:rsidRPr="007D5BDF" w:rsidRDefault="003C157C" w:rsidP="003C157C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625830">
              <w:rPr>
                <w:rFonts w:ascii="Arial" w:hAnsi="Arial" w:cs="Arial"/>
                <w:b/>
                <w:bCs/>
                <w:iCs/>
              </w:rPr>
              <w:t>stult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4369D1E3" w14:textId="6FD249AA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625830">
              <w:rPr>
                <w:rFonts w:ascii="Arial" w:hAnsi="Arial" w:cs="Arial"/>
                <w:iCs/>
              </w:rPr>
              <w:t>stulta</w:t>
            </w:r>
            <w:proofErr w:type="spellEnd"/>
            <w:r w:rsidRPr="00625830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625830">
              <w:rPr>
                <w:rFonts w:ascii="Arial" w:hAnsi="Arial" w:cs="Arial"/>
                <w:iCs/>
              </w:rPr>
              <w:t>stul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7160F66A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625830">
              <w:rPr>
                <w:rFonts w:ascii="Arial" w:hAnsi="Arial" w:cs="Arial"/>
                <w:iCs/>
              </w:rPr>
              <w:t>dumm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C157C" w:rsidRPr="00DF5260" w14:paraId="3AA5E846" w14:textId="1A3B5A6E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3AE40E3E" w14:textId="575CEAC3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33067">
              <w:rPr>
                <w:rFonts w:ascii="Arial" w:hAnsi="Arial" w:cs="Arial"/>
                <w:b/>
                <w:bCs/>
                <w:iCs/>
              </w:rPr>
              <w:t>intellege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A0345C0" w14:textId="22A720BF" w:rsidR="003C157C" w:rsidRPr="007D5BDF" w:rsidRDefault="003C157C" w:rsidP="003C157C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F33067">
              <w:rPr>
                <w:rFonts w:ascii="Arial" w:hAnsi="Arial" w:cs="Arial"/>
                <w:iCs/>
              </w:rPr>
              <w:t>intellegō</w:t>
            </w:r>
            <w:proofErr w:type="spellEnd"/>
            <w:r w:rsidRPr="00F3306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F33067">
              <w:rPr>
                <w:rFonts w:ascii="Arial" w:hAnsi="Arial" w:cs="Arial"/>
                <w:iCs/>
              </w:rPr>
              <w:t>intellēxī</w:t>
            </w:r>
            <w:proofErr w:type="spellEnd"/>
            <w:r w:rsidRPr="00F3306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F33067">
              <w:rPr>
                <w:rFonts w:ascii="Arial" w:hAnsi="Arial" w:cs="Arial"/>
                <w:iCs/>
              </w:rPr>
              <w:t>intellēc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009FF411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33067">
              <w:rPr>
                <w:rFonts w:ascii="Arial" w:hAnsi="Arial" w:cs="Arial"/>
                <w:iCs/>
              </w:rPr>
              <w:t>(</w:t>
            </w:r>
            <w:proofErr w:type="spellStart"/>
            <w:r w:rsidRPr="00F33067">
              <w:rPr>
                <w:rFonts w:ascii="Arial" w:hAnsi="Arial" w:cs="Arial"/>
                <w:iCs/>
              </w:rPr>
              <w:t>be</w:t>
            </w:r>
            <w:proofErr w:type="spellEnd"/>
            <w:r w:rsidRPr="00F33067">
              <w:rPr>
                <w:rFonts w:ascii="Arial" w:hAnsi="Arial" w:cs="Arial"/>
                <w:iCs/>
              </w:rPr>
              <w:t>)merken, versteh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C157C" w:rsidRPr="00DF5260" w14:paraId="60055658" w14:textId="5C697894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B123FB7" w14:textId="2FC37A55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empus</w:t>
            </w:r>
            <w:proofErr w:type="spellEnd"/>
            <w:r w:rsidRPr="00EC0B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62302E1" w14:textId="7938E02C" w:rsidR="003C157C" w:rsidRPr="007D5BDF" w:rsidRDefault="003C157C" w:rsidP="003C157C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  <w:r w:rsidRPr="00EC0B23">
              <w:rPr>
                <w:rFonts w:ascii="Arial" w:hAnsi="Arial" w:cs="Arial"/>
              </w:rPr>
              <w:t xml:space="preserve">temporis </w:t>
            </w:r>
            <w:r w:rsidRPr="00EC0B23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15FCFB43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EC0B23">
              <w:rPr>
                <w:rFonts w:ascii="Arial" w:hAnsi="Arial" w:cs="Arial"/>
              </w:rPr>
              <w:t>die (passende) Zeit /</w:t>
            </w:r>
            <w:r>
              <w:rPr>
                <w:rFonts w:ascii="Arial" w:hAnsi="Arial" w:cs="Arial"/>
              </w:rPr>
              <w:br/>
            </w:r>
            <w:r w:rsidRPr="00EC0B23">
              <w:rPr>
                <w:rFonts w:ascii="Arial" w:hAnsi="Arial" w:cs="Arial"/>
              </w:rPr>
              <w:t>die Umständ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3C157C" w:rsidRPr="002B4676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3C157C" w14:paraId="25295995" w14:textId="20BBB30C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53997459" w14:textId="0AE08E45" w:rsidR="003C157C" w:rsidRPr="003C157C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3C157C">
              <w:rPr>
                <w:rFonts w:ascii="Arial" w:eastAsia="MS Mincho" w:hAnsi="Arial" w:cs="Arial"/>
                <w:b/>
                <w:bCs/>
                <w:lang w:val="en-US" w:eastAsia="ja-JP"/>
              </w:rPr>
              <w:t>nōn</w:t>
            </w:r>
            <w:proofErr w:type="spellEnd"/>
            <w:r w:rsidRPr="003C157C">
              <w:rPr>
                <w:rFonts w:ascii="Arial" w:eastAsia="MS Mincho" w:hAnsi="Arial" w:cs="Arial"/>
                <w:b/>
                <w:bCs/>
                <w:lang w:val="en-US" w:eastAsia="ja-JP"/>
              </w:rPr>
              <w:t xml:space="preserve"> modo … sed </w:t>
            </w:r>
            <w:proofErr w:type="spellStart"/>
            <w:r w:rsidRPr="003C157C">
              <w:rPr>
                <w:rFonts w:ascii="Arial" w:eastAsia="MS Mincho" w:hAnsi="Arial" w:cs="Arial"/>
                <w:b/>
                <w:bCs/>
                <w:lang w:val="en-US" w:eastAsia="ja-JP"/>
              </w:rPr>
              <w:t>etiam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63BEB0A6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5801F6D0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79B8">
              <w:rPr>
                <w:rFonts w:ascii="Arial" w:eastAsia="MS Mincho" w:hAnsi="Arial" w:cs="Arial"/>
                <w:iCs/>
                <w:lang w:eastAsia="ja-JP"/>
              </w:rPr>
              <w:t>nicht nur … sondern auch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C157C" w14:paraId="0ED87419" w14:textId="6E551D6C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486371D4" w14:textId="6E38D29B" w:rsidR="003C157C" w:rsidRPr="007D5BDF" w:rsidRDefault="003C157C" w:rsidP="003C157C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rūdēli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2A12B752" w14:textId="14F476CD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rūdēl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rūdēle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017E5EEF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grausam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C157C" w:rsidRPr="00DF5260" w14:paraId="6D5F349A" w14:textId="62CEFF5D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63B870F2" w14:textId="47B26382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superb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35D1DF70" w14:textId="21A04E3E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uperba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uperb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1DE65619" w:rsidR="003C157C" w:rsidRPr="007D5BDF" w:rsidRDefault="003C157C" w:rsidP="003C157C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stolz, hochmütig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3C157C" w:rsidRPr="007D5BDF" w:rsidRDefault="003C157C" w:rsidP="003C157C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3C157C" w:rsidRPr="00DF5260" w14:paraId="6CDE70FA" w14:textId="1ABD6B67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474C7B59" w14:textId="343D8E6E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fer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C24DAAD" w14:textId="388DDB51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fer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tul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lā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35238599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 xml:space="preserve">bringen, (er)tragen 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C157C" w14:paraId="542888A1" w14:textId="51E5A96B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A12B4C" w14:textId="7917C031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06BB7B" w14:textId="43FB0D4C" w:rsidR="003C157C" w:rsidRPr="007D5BDF" w:rsidRDefault="003C157C" w:rsidP="003C157C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ōsce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353325B" w14:textId="113A085C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nōsc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nōv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nōtu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49BF8A46" w14:textId="0DCBE550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2B4676">
              <w:rPr>
                <w:rFonts w:ascii="Arial" w:hAnsi="Arial" w:cs="Arial"/>
                <w:color w:val="000000" w:themeColor="text1"/>
              </w:rPr>
              <w:t>er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  <w:r w:rsidRPr="002B4676">
              <w:rPr>
                <w:rFonts w:ascii="Arial" w:hAnsi="Arial" w:cs="Arial"/>
                <w:color w:val="000000" w:themeColor="text1"/>
              </w:rPr>
              <w:t>kenn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72A13EB7" w14:textId="77777777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3C157C" w14:paraId="6BAF59A6" w14:textId="2EEFF24F" w:rsidTr="0087567A">
        <w:trPr>
          <w:trHeight w:val="397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3C157C" w:rsidRPr="0086633F" w:rsidRDefault="003C157C" w:rsidP="003C157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6D0180A2" w14:textId="4959A661" w:rsidR="003C157C" w:rsidRPr="007D5BDF" w:rsidRDefault="003C157C" w:rsidP="003C157C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mīc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6DB0BB83" w14:textId="0F50A218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mīc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236737CE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Freund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3C157C" w:rsidRPr="007D5BDF" w:rsidRDefault="003C157C" w:rsidP="003C157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87567A" w:rsidRPr="00DF5260" w14:paraId="47F09033" w14:textId="2A9BF991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F1969" w14:textId="53036ED1" w:rsidR="0087567A" w:rsidRPr="0086633F" w:rsidRDefault="0087567A" w:rsidP="0087567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B4E9E64" w14:textId="184CF96F" w:rsidR="0087567A" w:rsidRPr="007D5BDF" w:rsidRDefault="0087567A" w:rsidP="0087567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827CA8">
              <w:rPr>
                <w:rFonts w:ascii="Arial" w:hAnsi="Arial" w:cs="Arial"/>
                <w:b/>
                <w:bCs/>
                <w:iCs/>
              </w:rPr>
              <w:t>tōt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121F6CF3" w14:textId="5C09D0CB" w:rsidR="0087567A" w:rsidRPr="007D5BDF" w:rsidRDefault="0087567A" w:rsidP="0087567A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827CA8">
              <w:rPr>
                <w:rFonts w:ascii="Arial" w:hAnsi="Arial" w:cs="Arial"/>
                <w:iCs/>
              </w:rPr>
              <w:t>tōta</w:t>
            </w:r>
            <w:proofErr w:type="spellEnd"/>
            <w:r w:rsidRPr="00827CA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827CA8">
              <w:rPr>
                <w:rFonts w:ascii="Arial" w:hAnsi="Arial" w:cs="Arial"/>
                <w:iCs/>
              </w:rPr>
              <w:t>tōtum</w:t>
            </w:r>
            <w:proofErr w:type="spellEnd"/>
            <w:r w:rsidRPr="00827CA8">
              <w:rPr>
                <w:rFonts w:ascii="Arial" w:hAnsi="Arial" w:cs="Arial"/>
                <w:iCs/>
              </w:rPr>
              <w:br/>
            </w:r>
            <w:r w:rsidRPr="00827CA8">
              <w:rPr>
                <w:rFonts w:ascii="Arial" w:hAnsi="Arial" w:cs="Arial"/>
                <w:i/>
              </w:rPr>
              <w:t>Gen.</w:t>
            </w:r>
            <w:r w:rsidRPr="00827CA8">
              <w:rPr>
                <w:rFonts w:ascii="Arial" w:hAnsi="Arial" w:cs="Arial"/>
              </w:rPr>
              <w:t xml:space="preserve"> </w:t>
            </w:r>
            <w:proofErr w:type="spellStart"/>
            <w:r w:rsidRPr="00827CA8">
              <w:rPr>
                <w:rFonts w:ascii="Arial" w:hAnsi="Arial" w:cs="Arial"/>
              </w:rPr>
              <w:t>tōtīus</w:t>
            </w:r>
            <w:proofErr w:type="spellEnd"/>
            <w:r w:rsidRPr="00827CA8">
              <w:rPr>
                <w:rFonts w:ascii="Arial" w:hAnsi="Arial" w:cs="Arial"/>
              </w:rPr>
              <w:t xml:space="preserve">, </w:t>
            </w:r>
            <w:r w:rsidRPr="00827CA8">
              <w:rPr>
                <w:rFonts w:ascii="Arial" w:hAnsi="Arial" w:cs="Arial"/>
                <w:i/>
              </w:rPr>
              <w:t>Dat.</w:t>
            </w:r>
            <w:r w:rsidRPr="00827CA8">
              <w:rPr>
                <w:rFonts w:ascii="Arial" w:hAnsi="Arial" w:cs="Arial"/>
              </w:rPr>
              <w:t xml:space="preserve"> </w:t>
            </w:r>
            <w:proofErr w:type="spellStart"/>
            <w:r w:rsidRPr="00827CA8">
              <w:rPr>
                <w:rFonts w:ascii="Arial" w:hAnsi="Arial" w:cs="Arial"/>
              </w:rPr>
              <w:t>tōtī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AA35B40" w14:textId="7F9BE1CB" w:rsidR="0087567A" w:rsidRPr="007D5BDF" w:rsidRDefault="0087567A" w:rsidP="0087567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27CA8">
              <w:rPr>
                <w:rFonts w:ascii="Arial" w:hAnsi="Arial" w:cs="Arial"/>
                <w:iCs/>
              </w:rPr>
              <w:t>ganz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CC1F3C9" w14:textId="77777777" w:rsidR="0087567A" w:rsidRPr="007D5BDF" w:rsidRDefault="0087567A" w:rsidP="0087567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87567A" w:rsidRPr="00DF5260" w14:paraId="4997AAAF" w14:textId="77B24420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8C838" w14:textId="45BF2570" w:rsidR="0087567A" w:rsidRPr="0086633F" w:rsidRDefault="0087567A" w:rsidP="0087567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186086E" w14:textId="0EBD83BF" w:rsidR="0087567A" w:rsidRPr="007D5BDF" w:rsidRDefault="0087567A" w:rsidP="0087567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405F8F">
              <w:rPr>
                <w:rFonts w:ascii="Arial" w:hAnsi="Arial" w:cs="Arial"/>
                <w:b/>
              </w:rPr>
              <w:t>dom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0DFE0FA6" w14:textId="573286EB" w:rsidR="0087567A" w:rsidRPr="0087567A" w:rsidRDefault="0087567A" w:rsidP="0087567A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405F8F">
              <w:rPr>
                <w:rFonts w:ascii="Arial" w:hAnsi="Arial" w:cs="Arial"/>
                <w:lang w:val="en-US"/>
              </w:rPr>
              <w:t>domūs</w:t>
            </w:r>
            <w:proofErr w:type="spellEnd"/>
            <w:r w:rsidRPr="00405F8F">
              <w:rPr>
                <w:rFonts w:ascii="Arial" w:hAnsi="Arial" w:cs="Arial"/>
                <w:lang w:val="en-US"/>
              </w:rPr>
              <w:t xml:space="preserve"> </w:t>
            </w:r>
            <w:r w:rsidRPr="00405F8F">
              <w:rPr>
                <w:rFonts w:ascii="Arial" w:hAnsi="Arial" w:cs="Arial"/>
                <w:i/>
                <w:lang w:val="en-US"/>
              </w:rPr>
              <w:t>f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66AB02CF" w14:textId="18BAF415" w:rsidR="0087567A" w:rsidRPr="007D5BDF" w:rsidRDefault="0087567A" w:rsidP="0087567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as Hau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CEC853A" w14:textId="77777777" w:rsidR="0087567A" w:rsidRPr="007D5BDF" w:rsidRDefault="0087567A" w:rsidP="0087567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83350" w14:paraId="7F46F369" w14:textId="68BFB073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583350" w:rsidRPr="0086633F" w:rsidRDefault="00583350" w:rsidP="0058335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5C15F0E9" w14:textId="4F391A0E" w:rsidR="00583350" w:rsidRPr="007D5BDF" w:rsidRDefault="00583350" w:rsidP="0058335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625830">
              <w:rPr>
                <w:rFonts w:ascii="Arial" w:hAnsi="Arial" w:cs="Arial"/>
                <w:b/>
                <w:lang w:eastAsia="ja-JP"/>
              </w:rPr>
              <w:t>summu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0C8057E" w14:textId="5CA96EE4" w:rsidR="00583350" w:rsidRPr="00BB5AD6" w:rsidRDefault="00583350" w:rsidP="00583350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r w:rsidRPr="00625830">
              <w:rPr>
                <w:rFonts w:ascii="Arial" w:hAnsi="Arial" w:cs="Arial"/>
                <w:lang w:eastAsia="ja-JP"/>
              </w:rPr>
              <w:t>summa, summum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6B0FF891" w:rsidR="00583350" w:rsidRPr="007D5BDF" w:rsidRDefault="00583350" w:rsidP="0058335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625830">
              <w:rPr>
                <w:rFonts w:ascii="Arial" w:hAnsi="Arial" w:cs="Arial"/>
                <w:lang w:eastAsia="ja-JP"/>
              </w:rPr>
              <w:t>der oberste, der höchst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583350" w:rsidRPr="007D5BDF" w:rsidRDefault="00583350" w:rsidP="0058335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83350" w:rsidRPr="00DF5260" w14:paraId="5AFC2553" w14:textId="0222533C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F5000C" w14:textId="558A0868" w:rsidR="00583350" w:rsidRPr="0086633F" w:rsidRDefault="00583350" w:rsidP="0058335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550FC4C5" w14:textId="6D642A2E" w:rsidR="00583350" w:rsidRPr="007D5BDF" w:rsidRDefault="00583350" w:rsidP="0058335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97C5D">
              <w:rPr>
                <w:rFonts w:ascii="Arial" w:hAnsi="Arial" w:cs="Arial"/>
                <w:b/>
                <w:bCs/>
                <w:iCs/>
              </w:rPr>
              <w:t>coniunge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8FC8F6F" w14:textId="36B31754" w:rsidR="00583350" w:rsidRPr="007D5BDF" w:rsidRDefault="00583350" w:rsidP="0058335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E2F59">
              <w:rPr>
                <w:rFonts w:ascii="Arial" w:hAnsi="Arial" w:cs="Arial"/>
                <w:iCs/>
              </w:rPr>
              <w:t>coniungō</w:t>
            </w:r>
            <w:proofErr w:type="spellEnd"/>
            <w:r w:rsidRPr="00CE2F59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E2F59">
              <w:rPr>
                <w:rFonts w:ascii="Arial" w:hAnsi="Arial" w:cs="Arial"/>
                <w:iCs/>
              </w:rPr>
              <w:t>coniūnxī</w:t>
            </w:r>
            <w:proofErr w:type="spellEnd"/>
            <w:r w:rsidRPr="00CE2F59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E2F59">
              <w:rPr>
                <w:rFonts w:ascii="Arial" w:hAnsi="Arial" w:cs="Arial"/>
                <w:iCs/>
              </w:rPr>
              <w:t>coniūnc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6C17754E" w14:textId="0F92CBA8" w:rsidR="00583350" w:rsidRPr="007D5BDF" w:rsidRDefault="00583350" w:rsidP="0058335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verbinden, vereinig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DFD98B" w14:textId="77777777" w:rsidR="00583350" w:rsidRPr="007D5BDF" w:rsidRDefault="00583350" w:rsidP="0058335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37EEB943" w14:textId="1BA9A4E8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C1E3" w14:textId="2B715E5E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678AE80C" w14:textId="13A6A7DC" w:rsidR="00FA6970" w:rsidRPr="00D80343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am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0DFE2538" w14:textId="39024933" w:rsidR="00FA6970" w:rsidRPr="007D5BDF" w:rsidRDefault="00FA6970" w:rsidP="00FA6970">
            <w:pPr>
              <w:spacing w:before="120" w:after="120"/>
              <w:ind w:left="113" w:right="-57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4D2FA58C" w14:textId="27BF0910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schon, nu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62828FA" w14:textId="77777777" w:rsidR="00FA6970" w:rsidRPr="007D5BDF" w:rsidRDefault="00FA6970" w:rsidP="00FA6970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5EF30D40" w14:textId="5DB8F0B6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0B2A" w14:textId="373DF4CC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6274392" w14:textId="20ADDAF1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fātum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2B57EE70" w14:textId="48B5002E" w:rsidR="00FA6970" w:rsidRPr="007D5BDF" w:rsidRDefault="00FA6970" w:rsidP="00FA6970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fāt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n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67631394" w14:textId="62D4BA21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Götterspruch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>das Schicksal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AF7538E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5F3A731B" w14:textId="1D4D3578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7DE80DA" w14:textId="5076C1DD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  <w:lang w:eastAsia="ja-JP"/>
              </w:rPr>
              <w:t>venī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2E021F8F" w14:textId="76F81F50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  <w:lang w:eastAsia="ja-JP"/>
              </w:rPr>
              <w:t>veniō</w:t>
            </w:r>
            <w:proofErr w:type="spellEnd"/>
            <w:r w:rsidRPr="00C46BE3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  <w:lang w:eastAsia="ja-JP"/>
              </w:rPr>
              <w:t>vēnī</w:t>
            </w:r>
            <w:proofErr w:type="spellEnd"/>
            <w:r w:rsidRPr="00C46BE3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  <w:lang w:eastAsia="ja-JP"/>
              </w:rPr>
              <w:t>ven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27D62CB6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  <w:lang w:eastAsia="ja-JP"/>
              </w:rPr>
              <w:t>komm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A6970" w:rsidRPr="00DF5260" w14:paraId="7BEA3D13" w14:textId="14B73D1F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2B572AE0" w14:textId="5D98A13E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ōbili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4A149696" w14:textId="436EA3C3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nōbil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nōbile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068D3A53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adelig, vornehm, berühm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A6970" w:rsidRPr="00DF5260" w14:paraId="33B0FD9F" w14:textId="13BB7255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588C851" w14:textId="03144D7F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ace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6B7986EB" w14:textId="3CEDB031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ac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ēc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act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058D2458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mach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438A28C6" w14:textId="2C56C3D0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E93AE" w14:textId="32A85CC9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6C7448A9" w14:textId="5E45923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ut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44145C0D" w14:textId="2E0728CA" w:rsidR="00FA6970" w:rsidRPr="007D5BDF" w:rsidRDefault="00FA6970" w:rsidP="00FA6970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17371E">
              <w:rPr>
                <w:rFonts w:ascii="Arial" w:hAnsi="Arial" w:cs="Arial"/>
                <w:i/>
                <w:iCs/>
              </w:rPr>
              <w:t xml:space="preserve">mit </w:t>
            </w:r>
            <w:proofErr w:type="spellStart"/>
            <w:r w:rsidRPr="0017371E">
              <w:rPr>
                <w:rFonts w:ascii="Arial" w:hAnsi="Arial" w:cs="Arial"/>
                <w:i/>
                <w:iCs/>
              </w:rPr>
              <w:t>Ind</w:t>
            </w:r>
            <w:proofErr w:type="spellEnd"/>
            <w:r w:rsidRPr="0017371E">
              <w:rPr>
                <w:rFonts w:ascii="Arial" w:hAnsi="Arial" w:cs="Arial"/>
                <w:i/>
                <w:iCs/>
              </w:rPr>
              <w:t>. / Konj.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C1C44D9" w14:textId="231E4E30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wie / (</w:t>
            </w:r>
            <w:r>
              <w:rPr>
                <w:rFonts w:ascii="Arial" w:hAnsi="Arial" w:cs="Arial"/>
              </w:rPr>
              <w:t>nämlich</w:t>
            </w:r>
            <w:proofErr w:type="gramStart"/>
            <w:r w:rsidRPr="00EC0B23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</w:rPr>
              <w:t xml:space="preserve">dass, </w:t>
            </w:r>
            <w:r>
              <w:rPr>
                <w:rFonts w:ascii="Arial" w:hAnsi="Arial" w:cs="Arial"/>
              </w:rPr>
              <w:t xml:space="preserve">(so) dass, </w:t>
            </w:r>
            <w:r w:rsidRPr="00EC0B23">
              <w:rPr>
                <w:rFonts w:ascii="Arial" w:hAnsi="Arial" w:cs="Arial"/>
              </w:rPr>
              <w:t>dam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7A2DBCE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14A4A7A4" w14:textId="5DD72E1F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B1C02" w14:textId="7FFC54AC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2A7E37AB" w14:textId="73E80C93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honestus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72A64C7" w14:textId="28375ED0" w:rsidR="00FA6970" w:rsidRPr="007D5BDF" w:rsidRDefault="00FA6970" w:rsidP="00FA6970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honesta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honestum</w:t>
            </w:r>
            <w:proofErr w:type="spellEnd"/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068EEF9" w14:textId="6F3D0B54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ehrenhaf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1559F" w14:textId="77777777" w:rsidR="00FA6970" w:rsidRPr="002B4676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FA6970" w14:paraId="1B19409D" w14:textId="0ACD8D30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66E8FA1A" w14:textId="7D2FB329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</w:rPr>
              <w:t>orb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12CFAC69" w14:textId="57A1C9B4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EC0B23">
              <w:rPr>
                <w:rFonts w:ascii="Arial" w:hAnsi="Arial" w:cs="Arial"/>
              </w:rPr>
              <w:t>orbis</w:t>
            </w:r>
            <w:proofErr w:type="spellEnd"/>
            <w:r w:rsidRPr="00EC0B23"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  <w:i/>
                <w:iCs/>
              </w:rPr>
              <w:t>m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74C3D35B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Pr="00EC0B23">
              <w:rPr>
                <w:rFonts w:ascii="Arial" w:hAnsi="Arial" w:cs="Arial"/>
              </w:rPr>
              <w:t xml:space="preserve">(Kreis)lauf / </w:t>
            </w:r>
            <w:r>
              <w:rPr>
                <w:rFonts w:ascii="Arial" w:hAnsi="Arial" w:cs="Arial"/>
              </w:rPr>
              <w:t xml:space="preserve">der </w:t>
            </w:r>
            <w:r w:rsidRPr="00EC0B23">
              <w:rPr>
                <w:rFonts w:ascii="Arial" w:hAnsi="Arial" w:cs="Arial"/>
              </w:rPr>
              <w:t xml:space="preserve">Erdkreis, </w:t>
            </w:r>
            <w:r>
              <w:rPr>
                <w:rFonts w:ascii="Arial" w:hAnsi="Arial" w:cs="Arial"/>
              </w:rPr>
              <w:t xml:space="preserve">die </w:t>
            </w:r>
            <w:r w:rsidRPr="00EC0B23">
              <w:rPr>
                <w:rFonts w:ascii="Arial" w:hAnsi="Arial" w:cs="Arial"/>
              </w:rPr>
              <w:t>Wel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6C77258E" w14:textId="54990D5C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0836E" w14:textId="2DDD27D8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44ED5E0" w14:textId="4163374D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erra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F6FADB7" w14:textId="164D6C2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</w:rPr>
              <w:t>terrae</w:t>
            </w:r>
            <w:proofErr w:type="spellEnd"/>
            <w:r w:rsidRPr="00EC0B23"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5A684049" w14:textId="333ACC3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ie Erde, das Land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EA26B06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A6970" w14:paraId="46014B7E" w14:textId="07F08E8A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466DC17E" w14:textId="1B49A002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gēn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7BA4E8DE" w14:textId="728C24EC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gentis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0571546B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 xml:space="preserve">die Familie, der Stamm, </w:t>
            </w:r>
            <w:r w:rsidRPr="007D5BDF">
              <w:rPr>
                <w:rFonts w:ascii="Arial" w:hAnsi="Arial" w:cs="Arial"/>
              </w:rPr>
              <w:br/>
              <w:t>das Volk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321A2B87" w14:textId="306018DB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BCD564E" w14:textId="2AB73CEA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omni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5F749D77" w14:textId="29639FFA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</w:rPr>
              <w:t>omnis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omne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6DFD07E5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ganz, jeder</w:t>
            </w:r>
            <w:r>
              <w:rPr>
                <w:rFonts w:ascii="Arial" w:hAnsi="Arial" w:cs="Arial"/>
              </w:rPr>
              <w:t xml:space="preserve"> /</w:t>
            </w:r>
            <w:r w:rsidRPr="00EC0B23"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  <w:i/>
              </w:rPr>
              <w:t>Pl.:</w:t>
            </w:r>
            <w:r w:rsidRPr="00EC0B23">
              <w:rPr>
                <w:rFonts w:ascii="Arial" w:hAnsi="Arial" w:cs="Arial"/>
              </w:rPr>
              <w:t xml:space="preserve"> all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62E375ED" w14:textId="14A80F9B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04B8E7" w14:textId="27772F1B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1D364E1C" w14:textId="2846419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75F59FE" w14:textId="2A4F0BEF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00C4C9A" w14:textId="35898DA4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E6B594B" w14:textId="77777777" w:rsidR="00FA6970" w:rsidRPr="002B4676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FA6970" w:rsidRPr="00DF5260" w14:paraId="40F4DDE1" w14:textId="474D5DA0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FF7F6" w14:textId="2256F5E1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0A4883AB" w14:textId="3E133D68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72252">
              <w:rPr>
                <w:rFonts w:ascii="Arial" w:hAnsi="Arial" w:cs="Arial"/>
                <w:b/>
              </w:rPr>
              <w:t>dīgnitās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1AEFEECC" w14:textId="03279B52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īgnitāt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1686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01A8BA04" w14:textId="217E58C8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ürd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E0D929F" w14:textId="77777777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A6970" w:rsidRPr="00DF5260" w14:paraId="4A8D65AC" w14:textId="69BED33F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FA6970" w:rsidRPr="0086633F" w:rsidRDefault="00FA6970" w:rsidP="00FA697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</w:tcBorders>
          </w:tcPr>
          <w:p w14:paraId="10658CBD" w14:textId="43F5E0FB" w:rsidR="00FA6970" w:rsidRPr="00B4152D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otius</w:t>
            </w:r>
            <w:proofErr w:type="spellEnd"/>
            <w:r w:rsidR="000578E9">
              <w:rPr>
                <w:rFonts w:ascii="Arial" w:hAnsi="Arial" w:cs="Arial"/>
                <w:b/>
                <w:bCs/>
                <w:iCs/>
              </w:rPr>
              <w:t xml:space="preserve"> … quam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2D4EFA0" w14:textId="1EAB6548" w:rsidR="00FA6970" w:rsidRPr="00B4152D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473154">
              <w:rPr>
                <w:rFonts w:ascii="Arial" w:hAnsi="Arial" w:cs="Arial"/>
                <w:i/>
              </w:rPr>
              <w:t>Adv.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4865AFBE" w:rsidR="00FA6970" w:rsidRPr="007D5BDF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94242">
              <w:rPr>
                <w:rFonts w:ascii="Arial" w:hAnsi="Arial" w:cs="Arial"/>
                <w:iCs/>
              </w:rPr>
              <w:t>eher, lieber</w:t>
            </w:r>
            <w:r w:rsidR="000578E9">
              <w:rPr>
                <w:rFonts w:ascii="Arial" w:hAnsi="Arial" w:cs="Arial"/>
                <w:iCs/>
              </w:rPr>
              <w:t xml:space="preserve"> … al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FA6970" w:rsidRDefault="00FA6970" w:rsidP="00FA697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578E9" w14:paraId="5ABADD40" w14:textId="1B840872" w:rsidTr="003C157C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262C8" w14:textId="535D0741" w:rsidR="000578E9" w:rsidRPr="0086633F" w:rsidRDefault="000578E9" w:rsidP="000578E9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6A6A6"/>
            </w:tcBorders>
          </w:tcPr>
          <w:p w14:paraId="7E1470B0" w14:textId="4565932D" w:rsidR="000578E9" w:rsidRPr="007D5BDF" w:rsidRDefault="000578E9" w:rsidP="000578E9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adere</w:t>
            </w:r>
            <w:proofErr w:type="spellEnd"/>
          </w:p>
        </w:tc>
        <w:tc>
          <w:tcPr>
            <w:tcW w:w="2551" w:type="dxa"/>
            <w:tcBorders>
              <w:right w:val="single" w:sz="12" w:space="0" w:color="00000A"/>
            </w:tcBorders>
          </w:tcPr>
          <w:p w14:paraId="71340E90" w14:textId="64CBEC01" w:rsidR="000578E9" w:rsidRPr="007D5BDF" w:rsidRDefault="000578E9" w:rsidP="000578E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ad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ecid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āsum</w:t>
            </w:r>
            <w:proofErr w:type="spellEnd"/>
          </w:p>
        </w:tc>
        <w:tc>
          <w:tcPr>
            <w:tcW w:w="3119" w:type="dxa"/>
            <w:tcBorders>
              <w:left w:val="single" w:sz="12" w:space="0" w:color="00000A"/>
              <w:right w:val="single" w:sz="4" w:space="0" w:color="A6A6A6"/>
            </w:tcBorders>
          </w:tcPr>
          <w:p w14:paraId="751FA99D" w14:textId="7E29C737" w:rsidR="000578E9" w:rsidRPr="007D5BDF" w:rsidRDefault="000578E9" w:rsidP="000578E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fall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344BC6E" w14:textId="77777777" w:rsidR="000578E9" w:rsidRPr="007D5BDF" w:rsidRDefault="000578E9" w:rsidP="000578E9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</w:tbl>
    <w:p w14:paraId="0708963E" w14:textId="77777777" w:rsidR="007C33FB" w:rsidRPr="008636FE" w:rsidRDefault="007C33FB" w:rsidP="00E338BF">
      <w:pPr>
        <w:rPr>
          <w:sz w:val="10"/>
          <w:szCs w:val="10"/>
        </w:rPr>
      </w:pPr>
    </w:p>
    <w:sectPr w:rsidR="007C33FB" w:rsidRPr="008636FE" w:rsidSect="00F35606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1464" w14:textId="77777777" w:rsidR="00F35606" w:rsidRDefault="00F35606" w:rsidP="0075089D">
      <w:r>
        <w:separator/>
      </w:r>
    </w:p>
  </w:endnote>
  <w:endnote w:type="continuationSeparator" w:id="0">
    <w:p w14:paraId="4D029758" w14:textId="77777777" w:rsidR="00F35606" w:rsidRDefault="00F35606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343D" w14:textId="77777777" w:rsidR="00F35606" w:rsidRDefault="00F35606" w:rsidP="0075089D">
      <w:r>
        <w:separator/>
      </w:r>
    </w:p>
  </w:footnote>
  <w:footnote w:type="continuationSeparator" w:id="0">
    <w:p w14:paraId="4F2F1435" w14:textId="77777777" w:rsidR="00F35606" w:rsidRDefault="00F35606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375F7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578E9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4657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2755B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3F51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0158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4E4D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31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57C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74B"/>
    <w:rsid w:val="004173B0"/>
    <w:rsid w:val="004178B8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35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B0016"/>
    <w:rsid w:val="007B0115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36FE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7567A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13F5"/>
    <w:rsid w:val="0091168B"/>
    <w:rsid w:val="009124DD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74B8"/>
    <w:rsid w:val="00A1130F"/>
    <w:rsid w:val="00A128AE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3E34"/>
    <w:rsid w:val="00B658DF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D72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BA2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96C19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06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970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6E54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20T17:34:00Z</dcterms:created>
  <dcterms:modified xsi:type="dcterms:W3CDTF">2024-03-20T23:50:00Z</dcterms:modified>
</cp:coreProperties>
</file>